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Zaffirini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772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Filed March</w:t>
      </w:r>
      <w:r xml:space="preserve">
        <w:t> </w:t>
      </w:r>
      <w:r>
        <w:t xml:space="preserve">12,</w:t>
      </w:r>
      <w:r xml:space="preserve">
        <w:t> </w:t>
      </w:r>
      <w:r>
        <w:t xml:space="preserve">2021; March</w:t>
      </w:r>
      <w:r xml:space="preserve">
        <w:t> </w:t>
      </w:r>
      <w:r>
        <w:t xml:space="preserve">26,</w:t>
      </w:r>
      <w:r xml:space="preserve">
        <w:t> </w:t>
      </w:r>
      <w:r>
        <w:t xml:space="preserve">2021, read first time and referred to Committee on Water, Agriculture &amp; Rural Affairs; April</w:t>
      </w:r>
      <w:r xml:space="preserve">
        <w:t> </w:t>
      </w:r>
      <w:r>
        <w:t xml:space="preserve">26,</w:t>
      </w:r>
      <w:r xml:space="preserve">
        <w:t> </w:t>
      </w:r>
      <w:r>
        <w:t xml:space="preserve">2021, reported favorably by the following vote:</w:t>
      </w:r>
      <w:r>
        <w:t xml:space="preserve"> </w:t>
      </w:r>
      <w:r>
        <w:t xml:space="preserve"> </w:t>
      </w:r>
      <w:r>
        <w:t xml:space="preserve">Yeas 8, Nays 0; April</w:t>
      </w:r>
      <w:r xml:space="preserve">
        <w:t> </w:t>
      </w:r>
      <w:r>
        <w:t xml:space="preserve">26,</w:t>
      </w:r>
      <w:r xml:space="preserve">
        <w:t> </w:t>
      </w:r>
      <w:r>
        <w:t xml:space="preserve">2021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erry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Springe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Creight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Eckhard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Gutierrez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Johns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Kolkhors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ow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Taylo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the establishment of the Texas Pollinator-Smart program for solar energy sit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The heading to Subchapter K, Chapter 88, Education Code, is amended to read as follows:</w:t>
      </w:r>
    </w:p>
    <w:p w:rsidR="003F3435" w:rsidRDefault="0032493E">
      <w:pPr>
        <w:spacing w:line="480" w:lineRule="auto"/>
        <w:jc w:val="center"/>
      </w:pPr>
      <w:r>
        <w:t xml:space="preserve">SUBCHAPTER K.  TEXAS </w:t>
      </w:r>
      <w:r>
        <w:rPr>
          <w:u w:val="single"/>
        </w:rPr>
        <w:t xml:space="preserve">A&amp;M</w:t>
      </w:r>
      <w:r>
        <w:t xml:space="preserve"> AGRILIFE EXTENSION [</w:t>
      </w:r>
      <w:r>
        <w:rPr>
          <w:strike/>
        </w:rPr>
        <w:t xml:space="preserve">SERVICE</w:t>
      </w:r>
      <w:r>
        <w:t xml:space="preserve">]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88.821, Education Code, is amended to read as follows:</w:t>
      </w:r>
      <w:r xml:space="preserve">
        <w:t> 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88.821.</w:t>
      </w:r>
      <w:r xml:space="preserve">
        <w:t> </w:t>
      </w:r>
      <w:r xml:space="preserve">
        <w:t> </w:t>
      </w:r>
      <w:r>
        <w:t xml:space="preserve">DEFINITION.  In this subchapter, </w:t>
      </w:r>
      <w:r>
        <w:rPr>
          <w:u w:val="single"/>
        </w:rPr>
        <w:t xml:space="preserve">"AgriLife Extension" or</w:t>
      </w:r>
      <w:r>
        <w:t xml:space="preserve"> "extension service" means [</w:t>
      </w:r>
      <w:r>
        <w:rPr>
          <w:strike/>
        </w:rPr>
        <w:t xml:space="preserve">the</w:t>
      </w:r>
      <w:r>
        <w:t xml:space="preserve">] Texas </w:t>
      </w:r>
      <w:r>
        <w:rPr>
          <w:u w:val="single"/>
        </w:rPr>
        <w:t xml:space="preserve">A&amp;M</w:t>
      </w:r>
      <w:r>
        <w:t xml:space="preserve"> AgriLife Extension [</w:t>
      </w:r>
      <w:r>
        <w:rPr>
          <w:strike/>
        </w:rPr>
        <w:t xml:space="preserve">Service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K, Chapter 88, Education Code, is amended by adding Section 88.824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88.824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EXAS POLLINATOR-SMART PROGRAM.  (a)  AgriLife Extension shall establish and implement the Texas Pollinator-Smart program to encourage the voluntary establishment and conservation of habitats for bees, birds, and other pollinators in and near solar energy site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griLife Extension shall develop educational materials for the program that include information regarding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benefits to solar energy producers, neighboring landowners, agricultural producers, and the environment of providing pollinator habitats at solar energy site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sources and practices for establishing and maintaining pollinator habitat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ative plant species compatible with solar energy sites that provide habitat for pollinator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methods to prevent, identify, and eradicate invasive species without causing harm to pollinator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5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y available grants or other financial incentives for establishing or maintaining pollinator habitat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6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xamples of pollinator habitats established at solar energy sites in this state or other locations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7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Texas Pollinator-Smart scorecard and certificate under Subsection (c)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griLife Extension shall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velop a Texas Pollinator-Smart scorecard with criteria to evaluate and score pollinator habitats at solar energy sites in this state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ward the Texas Pollinator-Smart certificate to solar energy sites with pollinator habitats that meet or achieve a score determined by AgriLife Extens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griLife Extension may provide advice and technical assistance to participants and potential participants in the Texas Pollinator-Smart program, including reports evaluating the suitability of solar energy site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e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articipation in the Texas Pollinator-Smart program by a solar energy site is voluntar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77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